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1D0A" w:rsidRDefault="00561D0A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4F16F6" w:rsidRDefault="004F16F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B14DD">
        <w:rPr>
          <w:b/>
          <w:sz w:val="28"/>
          <w:szCs w:val="28"/>
        </w:rPr>
        <w:t>5 октября 2020</w:t>
      </w:r>
      <w:r>
        <w:rPr>
          <w:b/>
          <w:sz w:val="28"/>
          <w:szCs w:val="28"/>
        </w:rPr>
        <w:t xml:space="preserve"> года №</w:t>
      </w:r>
      <w:r w:rsidR="00CB14DD">
        <w:rPr>
          <w:b/>
          <w:sz w:val="28"/>
          <w:szCs w:val="28"/>
        </w:rPr>
        <w:t>1954</w:t>
      </w:r>
    </w:p>
    <w:p w:rsidR="001B672A" w:rsidRDefault="005663D1" w:rsidP="001B672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C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="001B672A">
        <w:rPr>
          <w:b/>
          <w:sz w:val="28"/>
          <w:szCs w:val="28"/>
        </w:rPr>
        <w:t xml:space="preserve">утверждении административного регламента </w:t>
      </w:r>
    </w:p>
    <w:p w:rsidR="001B672A" w:rsidRDefault="001B672A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</w:t>
      </w:r>
      <w:r w:rsidR="00CB14D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ей муниципального </w:t>
      </w:r>
    </w:p>
    <w:p w:rsidR="00CF0D53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</w:t>
      </w:r>
      <w:r w:rsidR="001B672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</w:t>
      </w:r>
      <w:r w:rsidR="0060504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курорт Геленджик</w:t>
      </w:r>
      <w:r w:rsidR="00CF0D53">
        <w:rPr>
          <w:b/>
          <w:sz w:val="28"/>
          <w:szCs w:val="28"/>
        </w:rPr>
        <w:t xml:space="preserve"> муниципальной услуги</w:t>
      </w:r>
    </w:p>
    <w:p w:rsidR="00CB14DD" w:rsidRDefault="00CF0D53" w:rsidP="00CB14D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знание </w:t>
      </w:r>
      <w:r w:rsidR="00CB14DD">
        <w:rPr>
          <w:b/>
          <w:sz w:val="28"/>
          <w:szCs w:val="28"/>
        </w:rPr>
        <w:t>в установленном порядке жилых помещений</w:t>
      </w:r>
    </w:p>
    <w:p w:rsidR="001B672A" w:rsidRDefault="00CB14DD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дными (непригодными) для проживания</w:t>
      </w:r>
      <w:r w:rsidR="001B672A">
        <w:rPr>
          <w:b/>
          <w:sz w:val="28"/>
          <w:szCs w:val="28"/>
        </w:rPr>
        <w:t>»</w:t>
      </w:r>
    </w:p>
    <w:p w:rsidR="005663D1" w:rsidRDefault="005663D1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4F63BB" w:rsidRPr="0087482D" w:rsidRDefault="004F63BB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5663D1" w:rsidRDefault="0085256E" w:rsidP="007D4181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4181">
        <w:rPr>
          <w:sz w:val="28"/>
          <w:szCs w:val="28"/>
        </w:rPr>
        <w:t xml:space="preserve"> соответствии </w:t>
      </w:r>
      <w:r w:rsidR="00792FFD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80E9F">
        <w:rPr>
          <w:sz w:val="28"/>
          <w:szCs w:val="28"/>
        </w:rPr>
        <w:t xml:space="preserve">статьями </w:t>
      </w:r>
      <w:r w:rsidRPr="009E06EA">
        <w:rPr>
          <w:sz w:val="28"/>
          <w:szCs w:val="28"/>
        </w:rPr>
        <w:t xml:space="preserve">14, 15 Жилищного кодекса Российской Федерации, </w:t>
      </w:r>
      <w:r w:rsidRPr="0055521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55214">
        <w:rPr>
          <w:sz w:val="28"/>
          <w:szCs w:val="28"/>
        </w:rPr>
        <w:t xml:space="preserve"> Правительства Российской Федерации от 28 января </w:t>
      </w:r>
      <w:r w:rsidR="004F16F6">
        <w:rPr>
          <w:sz w:val="28"/>
          <w:szCs w:val="28"/>
        </w:rPr>
        <w:t xml:space="preserve">                         </w:t>
      </w:r>
      <w:r w:rsidRPr="00555214">
        <w:rPr>
          <w:sz w:val="28"/>
          <w:szCs w:val="28"/>
        </w:rPr>
        <w:t>2006 года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480E9F">
        <w:rPr>
          <w:sz w:val="28"/>
          <w:szCs w:val="28"/>
        </w:rPr>
        <w:t xml:space="preserve"> (в редакции </w:t>
      </w:r>
      <w:r>
        <w:rPr>
          <w:sz w:val="28"/>
          <w:szCs w:val="28"/>
        </w:rPr>
        <w:t>постановления Правительства Российской Федерации</w:t>
      </w:r>
      <w:r w:rsidRPr="00480E9F">
        <w:rPr>
          <w:sz w:val="28"/>
          <w:szCs w:val="28"/>
        </w:rPr>
        <w:t xml:space="preserve"> от </w:t>
      </w:r>
      <w:r>
        <w:rPr>
          <w:sz w:val="28"/>
          <w:szCs w:val="28"/>
        </w:rPr>
        <w:t>6 апреля 2022</w:t>
      </w:r>
      <w:r w:rsidRPr="00480E9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608</w:t>
      </w:r>
      <w:r w:rsidRPr="00AE642A">
        <w:rPr>
          <w:sz w:val="28"/>
          <w:szCs w:val="28"/>
        </w:rPr>
        <w:t>),</w:t>
      </w:r>
      <w:r>
        <w:rPr>
          <w:sz w:val="28"/>
          <w:szCs w:val="28"/>
        </w:rPr>
        <w:t xml:space="preserve"> руководствуясь </w:t>
      </w:r>
      <w:r w:rsidR="008A457A">
        <w:rPr>
          <w:sz w:val="28"/>
          <w:szCs w:val="28"/>
        </w:rPr>
        <w:t>Федеральным законом от 27 июля 2010 года №210-ФЗ «Об организации предоставления государст</w:t>
      </w:r>
      <w:r w:rsidR="00DA070F">
        <w:rPr>
          <w:sz w:val="28"/>
          <w:szCs w:val="28"/>
        </w:rPr>
        <w:t xml:space="preserve">венных и </w:t>
      </w:r>
      <w:r w:rsidR="00792FFD">
        <w:rPr>
          <w:sz w:val="28"/>
          <w:szCs w:val="28"/>
        </w:rPr>
        <w:t xml:space="preserve">муниципальных услуг» </w:t>
      </w:r>
      <w:r w:rsidR="00DA070F">
        <w:rPr>
          <w:sz w:val="28"/>
          <w:szCs w:val="28"/>
        </w:rPr>
        <w:t>(</w:t>
      </w:r>
      <w:r w:rsidR="008A457A">
        <w:rPr>
          <w:sz w:val="28"/>
          <w:szCs w:val="28"/>
        </w:rPr>
        <w:t xml:space="preserve">в редакции Федерального закона от </w:t>
      </w:r>
      <w:r w:rsidR="004F16F6">
        <w:rPr>
          <w:sz w:val="28"/>
          <w:szCs w:val="28"/>
        </w:rPr>
        <w:t>30</w:t>
      </w:r>
      <w:r w:rsidR="002E3064">
        <w:rPr>
          <w:sz w:val="28"/>
          <w:szCs w:val="28"/>
        </w:rPr>
        <w:t xml:space="preserve"> декабря 2021 года №4</w:t>
      </w:r>
      <w:r w:rsidR="004F16F6">
        <w:rPr>
          <w:sz w:val="28"/>
          <w:szCs w:val="28"/>
        </w:rPr>
        <w:t>49</w:t>
      </w:r>
      <w:r w:rsidR="008A457A">
        <w:rPr>
          <w:sz w:val="28"/>
          <w:szCs w:val="28"/>
        </w:rPr>
        <w:t xml:space="preserve">-ФЗ), </w:t>
      </w:r>
      <w:r w:rsidR="0060504A" w:rsidRPr="00E96912">
        <w:rPr>
          <w:sz w:val="28"/>
          <w:szCs w:val="28"/>
        </w:rPr>
        <w:t xml:space="preserve">статьями 16, 37 </w:t>
      </w:r>
      <w:r w:rsidR="005663D1" w:rsidRPr="00361183">
        <w:rPr>
          <w:sz w:val="28"/>
          <w:szCs w:val="28"/>
        </w:rPr>
        <w:t>Федеральн</w:t>
      </w:r>
      <w:r w:rsidR="0060504A">
        <w:rPr>
          <w:sz w:val="28"/>
          <w:szCs w:val="28"/>
        </w:rPr>
        <w:t>ого</w:t>
      </w:r>
      <w:r w:rsidR="005663D1" w:rsidRPr="00361183">
        <w:rPr>
          <w:sz w:val="28"/>
          <w:szCs w:val="28"/>
        </w:rPr>
        <w:t xml:space="preserve"> закон</w:t>
      </w:r>
      <w:r w:rsidR="0060504A">
        <w:rPr>
          <w:sz w:val="28"/>
          <w:szCs w:val="28"/>
        </w:rPr>
        <w:t>а</w:t>
      </w:r>
      <w:r w:rsidR="005663D1" w:rsidRPr="00361183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>
        <w:rPr>
          <w:sz w:val="28"/>
          <w:szCs w:val="28"/>
        </w:rPr>
        <w:t xml:space="preserve">                         </w:t>
      </w:r>
      <w:r w:rsidR="00D9484E">
        <w:rPr>
          <w:sz w:val="28"/>
          <w:szCs w:val="28"/>
        </w:rPr>
        <w:t>30 декабря 2021 года №492</w:t>
      </w:r>
      <w:r w:rsidR="005663D1" w:rsidRPr="00361183">
        <w:rPr>
          <w:sz w:val="28"/>
          <w:szCs w:val="28"/>
        </w:rPr>
        <w:t>-ФЗ</w:t>
      </w:r>
      <w:r w:rsidR="00E6245D">
        <w:rPr>
          <w:sz w:val="28"/>
          <w:szCs w:val="28"/>
        </w:rPr>
        <w:t>)</w:t>
      </w:r>
      <w:r w:rsidR="0060504A">
        <w:rPr>
          <w:sz w:val="28"/>
          <w:szCs w:val="28"/>
        </w:rPr>
        <w:t>,</w:t>
      </w:r>
      <w:r w:rsidR="0060504A" w:rsidRPr="00480E9F">
        <w:rPr>
          <w:sz w:val="28"/>
          <w:szCs w:val="28"/>
        </w:rPr>
        <w:t xml:space="preserve"> </w:t>
      </w:r>
      <w:r w:rsidR="005663D1" w:rsidRPr="00E50FCF">
        <w:rPr>
          <w:sz w:val="28"/>
          <w:szCs w:val="28"/>
        </w:rPr>
        <w:t xml:space="preserve">статьями 8, 42, 72 Устава муниципального </w:t>
      </w:r>
      <w:r w:rsidR="004F16F6">
        <w:rPr>
          <w:sz w:val="28"/>
          <w:szCs w:val="28"/>
        </w:rPr>
        <w:t xml:space="preserve">                    </w:t>
      </w:r>
      <w:r w:rsidR="005663D1" w:rsidRPr="005573D3">
        <w:rPr>
          <w:sz w:val="28"/>
          <w:szCs w:val="28"/>
        </w:rPr>
        <w:t>образования город-курорт Геленджик,</w:t>
      </w:r>
      <w:r w:rsidR="0060504A">
        <w:rPr>
          <w:sz w:val="28"/>
          <w:szCs w:val="28"/>
        </w:rPr>
        <w:t xml:space="preserve"> п о с т а н о в л я ю</w:t>
      </w:r>
      <w:r w:rsidR="005663D1" w:rsidRPr="005573D3">
        <w:rPr>
          <w:sz w:val="28"/>
          <w:szCs w:val="28"/>
        </w:rPr>
        <w:t>:</w:t>
      </w:r>
    </w:p>
    <w:p w:rsidR="0060622C" w:rsidRPr="0060504A" w:rsidRDefault="0060504A" w:rsidP="0060504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3843" w:rsidRPr="0060504A">
        <w:rPr>
          <w:sz w:val="28"/>
          <w:szCs w:val="28"/>
        </w:rPr>
        <w:t xml:space="preserve">1. </w:t>
      </w:r>
      <w:r w:rsidR="0060622C" w:rsidRPr="0060504A">
        <w:rPr>
          <w:sz w:val="28"/>
          <w:szCs w:val="28"/>
        </w:rPr>
        <w:t>Утвердить изменения в постановление администрации муниципального образования город-курорт Геленджик от</w:t>
      </w:r>
      <w:r>
        <w:rPr>
          <w:sz w:val="28"/>
          <w:szCs w:val="28"/>
        </w:rPr>
        <w:t xml:space="preserve"> 5 октября 2020 года </w:t>
      </w:r>
      <w:r w:rsidR="00E6245D">
        <w:rPr>
          <w:sz w:val="28"/>
          <w:szCs w:val="28"/>
        </w:rPr>
        <w:t xml:space="preserve">№1954 </w:t>
      </w:r>
      <w:r w:rsidR="0085256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</w:t>
      </w:r>
      <w:r w:rsidRPr="0060504A">
        <w:rPr>
          <w:sz w:val="28"/>
          <w:szCs w:val="28"/>
        </w:rPr>
        <w:t>Об утверждении административного рег</w:t>
      </w:r>
      <w:bookmarkStart w:id="0" w:name="_GoBack"/>
      <w:bookmarkEnd w:id="0"/>
      <w:r w:rsidRPr="0060504A">
        <w:rPr>
          <w:sz w:val="28"/>
          <w:szCs w:val="28"/>
        </w:rPr>
        <w:t xml:space="preserve">ламента предоставления администрацией муниципального образования город-курорт Геленджик муниципальной услуги «Признание в установленном порядке жилых помещений пригодными (непригодными) для проживания» </w:t>
      </w:r>
      <w:r w:rsidR="0060622C" w:rsidRPr="0060504A">
        <w:rPr>
          <w:sz w:val="28"/>
          <w:szCs w:val="28"/>
        </w:rPr>
        <w:t>(прилагается).</w:t>
      </w:r>
    </w:p>
    <w:p w:rsidR="004F16F6" w:rsidRDefault="00C7674A" w:rsidP="009C3AD0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AD0" w:rsidRPr="000C34A9">
        <w:rPr>
          <w:sz w:val="28"/>
          <w:szCs w:val="28"/>
        </w:rPr>
        <w:t>. 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9C3AD0">
        <w:rPr>
          <w:sz w:val="28"/>
          <w:szCs w:val="28"/>
        </w:rPr>
        <w:t>.</w:t>
      </w:r>
    </w:p>
    <w:p w:rsidR="004F16F6" w:rsidRDefault="00C7674A" w:rsidP="009C3AD0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3AD0">
        <w:rPr>
          <w:sz w:val="28"/>
          <w:szCs w:val="28"/>
        </w:rPr>
        <w:t>. Р</w:t>
      </w:r>
      <w:r w:rsidR="009C3AD0" w:rsidRPr="000C34A9">
        <w:rPr>
          <w:sz w:val="28"/>
          <w:szCs w:val="28"/>
        </w:rPr>
        <w:t xml:space="preserve">азместить </w:t>
      </w:r>
      <w:r w:rsidR="009C3AD0">
        <w:rPr>
          <w:sz w:val="28"/>
          <w:szCs w:val="28"/>
        </w:rPr>
        <w:t xml:space="preserve">настоящее постановление на официальном сайте администрации муниципального образования город-курорт Геленджик в </w:t>
      </w:r>
      <w:proofErr w:type="spellStart"/>
      <w:r w:rsidR="009C3AD0" w:rsidRPr="000C34A9">
        <w:rPr>
          <w:sz w:val="28"/>
          <w:szCs w:val="28"/>
        </w:rPr>
        <w:t>информаци</w:t>
      </w:r>
      <w:r w:rsidR="004F16F6">
        <w:rPr>
          <w:sz w:val="28"/>
          <w:szCs w:val="28"/>
        </w:rPr>
        <w:t>он</w:t>
      </w:r>
      <w:proofErr w:type="spellEnd"/>
      <w:r w:rsidR="004F16F6">
        <w:rPr>
          <w:sz w:val="28"/>
          <w:szCs w:val="28"/>
        </w:rPr>
        <w:t>-</w:t>
      </w:r>
    </w:p>
    <w:p w:rsidR="009C3AD0" w:rsidRPr="000C34A9" w:rsidRDefault="009C3AD0" w:rsidP="004F16F6">
      <w:pPr>
        <w:pStyle w:val="31"/>
        <w:spacing w:after="0"/>
        <w:jc w:val="both"/>
        <w:rPr>
          <w:sz w:val="28"/>
          <w:szCs w:val="28"/>
        </w:rPr>
      </w:pPr>
      <w:r w:rsidRPr="000C34A9">
        <w:rPr>
          <w:sz w:val="28"/>
          <w:szCs w:val="28"/>
        </w:rPr>
        <w:lastRenderedPageBreak/>
        <w:t>но-телекоммуникационной сети «Интернет»</w:t>
      </w:r>
      <w:r>
        <w:rPr>
          <w:sz w:val="28"/>
          <w:szCs w:val="28"/>
        </w:rPr>
        <w:t xml:space="preserve"> </w:t>
      </w:r>
      <w:r w:rsidRPr="00725CCD">
        <w:rPr>
          <w:sz w:val="28"/>
          <w:szCs w:val="28"/>
        </w:rPr>
        <w:t>(</w:t>
      </w:r>
      <w:hyperlink r:id="rId7" w:history="1">
        <w:r w:rsidRPr="00725CC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725CC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725CCD">
          <w:rPr>
            <w:rStyle w:val="a9"/>
            <w:color w:val="auto"/>
            <w:sz w:val="28"/>
            <w:szCs w:val="28"/>
            <w:u w:val="none"/>
          </w:rPr>
          <w:t>gelendzhik</w:t>
        </w:r>
        <w:proofErr w:type="spellEnd"/>
        <w:r w:rsidRPr="00725CCD">
          <w:rPr>
            <w:rStyle w:val="a9"/>
            <w:color w:val="auto"/>
            <w:sz w:val="28"/>
            <w:szCs w:val="28"/>
            <w:u w:val="none"/>
          </w:rPr>
          <w:t>.</w:t>
        </w:r>
        <w:r w:rsidRPr="00725CCD">
          <w:rPr>
            <w:rStyle w:val="a9"/>
            <w:color w:val="auto"/>
            <w:sz w:val="28"/>
            <w:szCs w:val="28"/>
            <w:u w:val="none"/>
            <w:lang w:val="en-US"/>
          </w:rPr>
          <w:t>org</w:t>
        </w:r>
      </w:hyperlink>
      <w:r w:rsidRPr="00725CCD">
        <w:rPr>
          <w:sz w:val="28"/>
          <w:szCs w:val="28"/>
        </w:rPr>
        <w:t>)</w:t>
      </w:r>
      <w:r>
        <w:rPr>
          <w:sz w:val="28"/>
          <w:szCs w:val="28"/>
        </w:rPr>
        <w:t xml:space="preserve"> в течение </w:t>
      </w:r>
      <w:r w:rsidR="004F16F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10 дней со дня вступления его в силу</w:t>
      </w:r>
      <w:r w:rsidRPr="00CB3437">
        <w:rPr>
          <w:sz w:val="28"/>
          <w:szCs w:val="28"/>
        </w:rPr>
        <w:t>.</w:t>
      </w:r>
    </w:p>
    <w:p w:rsidR="009C3AD0" w:rsidRPr="000C34A9" w:rsidRDefault="00C7674A" w:rsidP="009C3AD0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3AD0">
        <w:rPr>
          <w:sz w:val="28"/>
          <w:szCs w:val="28"/>
        </w:rPr>
        <w:t>. </w:t>
      </w:r>
      <w:r w:rsidR="009C3AD0" w:rsidRPr="000C34A9">
        <w:rPr>
          <w:sz w:val="28"/>
          <w:szCs w:val="28"/>
        </w:rPr>
        <w:t xml:space="preserve">Постановление вступает в силу со дня его </w:t>
      </w:r>
      <w:r w:rsidR="009C3AD0">
        <w:rPr>
          <w:sz w:val="28"/>
          <w:szCs w:val="28"/>
        </w:rPr>
        <w:t>официального опубликования</w:t>
      </w:r>
      <w:r w:rsidR="009C3AD0" w:rsidRPr="000C34A9">
        <w:rPr>
          <w:sz w:val="28"/>
          <w:szCs w:val="28"/>
        </w:rPr>
        <w:t>.</w:t>
      </w: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4E63D2" w:rsidRDefault="004E63D2" w:rsidP="005663D1">
      <w:pPr>
        <w:ind w:right="-1" w:firstLine="709"/>
        <w:jc w:val="both"/>
        <w:rPr>
          <w:sz w:val="28"/>
          <w:szCs w:val="28"/>
        </w:rPr>
      </w:pPr>
    </w:p>
    <w:p w:rsidR="005663D1" w:rsidRDefault="00B460C4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63D1" w:rsidRPr="00B90EA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663D1" w:rsidRPr="00B90EA6">
        <w:rPr>
          <w:sz w:val="28"/>
          <w:szCs w:val="28"/>
        </w:rPr>
        <w:t xml:space="preserve"> муниципального об</w:t>
      </w:r>
      <w:r w:rsidR="005663D1">
        <w:rPr>
          <w:sz w:val="28"/>
          <w:szCs w:val="28"/>
        </w:rPr>
        <w:t>разования</w:t>
      </w:r>
    </w:p>
    <w:p w:rsidR="005663D1" w:rsidRDefault="005663D1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46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</w:t>
      </w:r>
      <w:r w:rsidR="00B460C4">
        <w:rPr>
          <w:sz w:val="28"/>
          <w:szCs w:val="28"/>
        </w:rPr>
        <w:t>Богодистов</w:t>
      </w:r>
    </w:p>
    <w:p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:rsidR="000E7E23" w:rsidRDefault="000E7E23" w:rsidP="00CF4E3A">
      <w:pPr>
        <w:spacing w:after="200" w:line="276" w:lineRule="auto"/>
        <w:ind w:right="-1"/>
        <w:rPr>
          <w:bCs/>
          <w:sz w:val="28"/>
          <w:szCs w:val="28"/>
        </w:rPr>
      </w:pPr>
      <w:r>
        <w:rPr>
          <w:b/>
        </w:rPr>
        <w:br w:type="page"/>
      </w:r>
    </w:p>
    <w:p w:rsidR="00A926B6" w:rsidRDefault="00A926B6" w:rsidP="00CF4E3A">
      <w:pPr>
        <w:pStyle w:val="4"/>
        <w:tabs>
          <w:tab w:val="left" w:pos="3813"/>
        </w:tabs>
        <w:ind w:right="-1"/>
        <w:jc w:val="center"/>
      </w:pPr>
      <w:r>
        <w:lastRenderedPageBreak/>
        <w:t>ЛИСТ СОГЛАСОВАНИЯ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4E63D2" w:rsidRPr="004E63D2" w:rsidRDefault="00CE3843" w:rsidP="004E63D2">
      <w:pPr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«</w:t>
      </w:r>
      <w:r w:rsidR="004E63D2" w:rsidRPr="004E63D2">
        <w:rPr>
          <w:sz w:val="28"/>
          <w:szCs w:val="28"/>
        </w:rPr>
        <w:t xml:space="preserve">О внесении изменений в постановление администрации </w:t>
      </w:r>
    </w:p>
    <w:p w:rsidR="004E63D2" w:rsidRPr="004E63D2" w:rsidRDefault="004E63D2" w:rsidP="004E63D2">
      <w:pPr>
        <w:jc w:val="center"/>
        <w:rPr>
          <w:sz w:val="28"/>
          <w:szCs w:val="28"/>
        </w:rPr>
      </w:pPr>
      <w:r w:rsidRPr="004E63D2">
        <w:rPr>
          <w:sz w:val="28"/>
          <w:szCs w:val="28"/>
        </w:rPr>
        <w:t xml:space="preserve">муниципального образования город-курорт Геленджик </w:t>
      </w:r>
    </w:p>
    <w:p w:rsidR="004E63D2" w:rsidRPr="004E63D2" w:rsidRDefault="004E63D2" w:rsidP="004E63D2">
      <w:pPr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от 5 октября 2020 года №1954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 xml:space="preserve">«Об утверждении административного регламента 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 xml:space="preserve">предоставления администрацией муниципального 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образования город - курорт Геленджик муниципальной услуги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«Признание в установленном порядке жилых помещений</w:t>
      </w:r>
    </w:p>
    <w:p w:rsidR="00CE3843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пригодными (непригодными) для проживания»</w:t>
      </w:r>
    </w:p>
    <w:p w:rsidR="00A926B6" w:rsidRPr="004E63D2" w:rsidRDefault="00A926B6" w:rsidP="00CF4E3A">
      <w:pPr>
        <w:ind w:right="-1"/>
        <w:rPr>
          <w:sz w:val="28"/>
          <w:szCs w:val="28"/>
        </w:rPr>
      </w:pPr>
    </w:p>
    <w:p w:rsidR="00CE3843" w:rsidRPr="00772D12" w:rsidRDefault="00CE3843" w:rsidP="00CF4E3A">
      <w:pPr>
        <w:ind w:right="-1"/>
        <w:rPr>
          <w:sz w:val="28"/>
          <w:szCs w:val="28"/>
        </w:rPr>
      </w:pP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D24FA6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Управлением жилищно-</w:t>
      </w:r>
    </w:p>
    <w:p w:rsidR="00D24FA6" w:rsidRDefault="00D24FA6" w:rsidP="00281033">
      <w:pPr>
        <w:ind w:right="-1"/>
        <w:jc w:val="both"/>
        <w:rPr>
          <w:sz w:val="28"/>
        </w:rPr>
      </w:pPr>
      <w:r>
        <w:rPr>
          <w:sz w:val="28"/>
        </w:rPr>
        <w:t>к</w:t>
      </w:r>
      <w:r w:rsidR="00281033">
        <w:rPr>
          <w:sz w:val="28"/>
        </w:rPr>
        <w:t>оммунального</w:t>
      </w:r>
      <w:r>
        <w:rPr>
          <w:sz w:val="28"/>
        </w:rPr>
        <w:t xml:space="preserve"> </w:t>
      </w:r>
      <w:r w:rsidR="00281033">
        <w:rPr>
          <w:sz w:val="28"/>
        </w:rPr>
        <w:t xml:space="preserve">хозяйства </w:t>
      </w: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281033" w:rsidRDefault="00A81414" w:rsidP="00281033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605F6F">
        <w:rPr>
          <w:sz w:val="28"/>
        </w:rPr>
        <w:t>ачальник</w:t>
      </w:r>
      <w:r w:rsidR="00281033">
        <w:rPr>
          <w:sz w:val="28"/>
        </w:rPr>
        <w:t xml:space="preserve"> управления</w:t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>
        <w:rPr>
          <w:sz w:val="28"/>
        </w:rPr>
        <w:t xml:space="preserve">          </w:t>
      </w:r>
      <w:r w:rsidR="00AA3812">
        <w:rPr>
          <w:sz w:val="28"/>
        </w:rPr>
        <w:t xml:space="preserve">И.А. </w:t>
      </w:r>
      <w:proofErr w:type="spellStart"/>
      <w:r w:rsidR="00AA3812">
        <w:rPr>
          <w:sz w:val="28"/>
        </w:rPr>
        <w:t>Кимишкез</w:t>
      </w:r>
      <w:proofErr w:type="spellEnd"/>
    </w:p>
    <w:p w:rsidR="00A926B6" w:rsidRPr="00B05886" w:rsidRDefault="00A926B6" w:rsidP="00CF4E3A">
      <w:pPr>
        <w:ind w:right="-1"/>
        <w:jc w:val="both"/>
        <w:rPr>
          <w:sz w:val="28"/>
          <w:szCs w:val="28"/>
        </w:rPr>
      </w:pPr>
    </w:p>
    <w:p w:rsidR="00A926B6" w:rsidRPr="003F36AF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F87E7B" w:rsidRDefault="00F87E7B" w:rsidP="00CF4E3A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A926B6" w:rsidRDefault="00F87E7B" w:rsidP="00CF4E3A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</w:t>
      </w:r>
      <w:r>
        <w:rPr>
          <w:sz w:val="28"/>
        </w:rPr>
        <w:t>а</w:t>
      </w:r>
      <w:r w:rsidR="00A926B6">
        <w:rPr>
          <w:sz w:val="28"/>
        </w:rPr>
        <w:t xml:space="preserve"> правового управления</w:t>
      </w:r>
    </w:p>
    <w:p w:rsidR="00A926B6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 w:rsidR="00E50FCF">
        <w:rPr>
          <w:sz w:val="28"/>
        </w:rPr>
        <w:t xml:space="preserve">                           </w:t>
      </w:r>
      <w:r w:rsidR="00F87E7B">
        <w:rPr>
          <w:sz w:val="28"/>
        </w:rPr>
        <w:t xml:space="preserve">     </w:t>
      </w:r>
      <w:r w:rsidR="00E50FCF">
        <w:rPr>
          <w:sz w:val="28"/>
        </w:rPr>
        <w:t xml:space="preserve">                    </w:t>
      </w:r>
      <w:r w:rsidR="00F87E7B">
        <w:rPr>
          <w:sz w:val="28"/>
        </w:rPr>
        <w:t>А.А. Зубова</w:t>
      </w:r>
    </w:p>
    <w:p w:rsidR="00626DBC" w:rsidRDefault="00626DBC" w:rsidP="00CF4E3A">
      <w:pPr>
        <w:ind w:right="-1"/>
        <w:jc w:val="both"/>
        <w:rPr>
          <w:sz w:val="28"/>
        </w:rPr>
      </w:pPr>
    </w:p>
    <w:p w:rsidR="00A71A43" w:rsidRDefault="00BD2B75" w:rsidP="00A71A43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71A43">
        <w:rPr>
          <w:sz w:val="28"/>
        </w:rPr>
        <w:t>ачальник управления экономики</w:t>
      </w:r>
    </w:p>
    <w:p w:rsidR="00A71A43" w:rsidRDefault="00123CE6" w:rsidP="00A71A43">
      <w:pPr>
        <w:ind w:right="-1"/>
        <w:jc w:val="both"/>
        <w:rPr>
          <w:sz w:val="28"/>
        </w:rPr>
      </w:pPr>
      <w:r>
        <w:rPr>
          <w:sz w:val="28"/>
        </w:rPr>
        <w:t>а</w:t>
      </w:r>
      <w:r w:rsidR="00A71A43">
        <w:rPr>
          <w:sz w:val="28"/>
        </w:rPr>
        <w:t>дминистрации муниципального</w:t>
      </w:r>
    </w:p>
    <w:p w:rsidR="00A71A43" w:rsidRDefault="00A71A43" w:rsidP="00A71A43">
      <w:pPr>
        <w:ind w:right="-1"/>
        <w:jc w:val="both"/>
        <w:rPr>
          <w:sz w:val="28"/>
        </w:rPr>
      </w:pPr>
      <w:r>
        <w:rPr>
          <w:sz w:val="28"/>
        </w:rPr>
        <w:t xml:space="preserve">образования город-курорт Геленджик                                               </w:t>
      </w:r>
      <w:r w:rsidR="00BD2B75">
        <w:rPr>
          <w:sz w:val="28"/>
        </w:rPr>
        <w:t>А.К. Ананиади</w:t>
      </w:r>
    </w:p>
    <w:p w:rsidR="00A71A43" w:rsidRDefault="00A71A43" w:rsidP="00CF4E3A">
      <w:pPr>
        <w:ind w:right="-1"/>
        <w:jc w:val="both"/>
        <w:rPr>
          <w:noProof/>
          <w:sz w:val="28"/>
          <w:szCs w:val="28"/>
        </w:rPr>
      </w:pP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ь главы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униципального образования 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ород-курорт Геленджик                                                             </w:t>
      </w:r>
      <w:r w:rsidR="00123CE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   </w:t>
      </w:r>
      <w:r w:rsidR="00123CE6">
        <w:rPr>
          <w:noProof/>
          <w:sz w:val="28"/>
          <w:szCs w:val="28"/>
        </w:rPr>
        <w:t>Ю.Г. Кациди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</w:p>
    <w:p w:rsidR="00792FFD" w:rsidRDefault="00792FFD" w:rsidP="004E63D2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полняющий обязанности </w:t>
      </w:r>
    </w:p>
    <w:p w:rsidR="004E63D2" w:rsidRDefault="00792FFD" w:rsidP="004E63D2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вого з</w:t>
      </w:r>
      <w:r w:rsidR="004E63D2">
        <w:rPr>
          <w:noProof/>
          <w:sz w:val="28"/>
          <w:szCs w:val="28"/>
        </w:rPr>
        <w:t>аместител</w:t>
      </w:r>
      <w:r>
        <w:rPr>
          <w:noProof/>
          <w:sz w:val="28"/>
          <w:szCs w:val="28"/>
        </w:rPr>
        <w:t>я</w:t>
      </w:r>
      <w:r w:rsidR="004E63D2">
        <w:rPr>
          <w:noProof/>
          <w:sz w:val="28"/>
          <w:szCs w:val="28"/>
        </w:rPr>
        <w:t xml:space="preserve"> главы</w:t>
      </w:r>
    </w:p>
    <w:p w:rsidR="004E63D2" w:rsidRDefault="004E63D2" w:rsidP="004E63D2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униципального образования </w:t>
      </w:r>
    </w:p>
    <w:p w:rsidR="004E63D2" w:rsidRDefault="004E63D2" w:rsidP="004E63D2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-курорт Геленджик                                                                        А.С. Мельников</w:t>
      </w:r>
    </w:p>
    <w:p w:rsidR="004E63D2" w:rsidRDefault="004E63D2" w:rsidP="00CF4E3A">
      <w:pPr>
        <w:ind w:right="-1"/>
        <w:jc w:val="both"/>
        <w:rPr>
          <w:noProof/>
          <w:sz w:val="28"/>
          <w:szCs w:val="28"/>
        </w:rPr>
      </w:pPr>
    </w:p>
    <w:p w:rsidR="00792FFD" w:rsidRDefault="00792FFD" w:rsidP="0060622C">
      <w:pPr>
        <w:ind w:left="720"/>
        <w:contextualSpacing/>
        <w:jc w:val="center"/>
        <w:rPr>
          <w:sz w:val="28"/>
          <w:szCs w:val="28"/>
        </w:rPr>
      </w:pPr>
    </w:p>
    <w:p w:rsidR="00792FFD" w:rsidRDefault="00792FFD" w:rsidP="0060622C">
      <w:pPr>
        <w:ind w:left="720"/>
        <w:contextualSpacing/>
        <w:jc w:val="center"/>
        <w:rPr>
          <w:sz w:val="28"/>
          <w:szCs w:val="28"/>
        </w:rPr>
      </w:pPr>
    </w:p>
    <w:p w:rsidR="0060622C" w:rsidRPr="00725D31" w:rsidRDefault="0060622C" w:rsidP="00C321D3">
      <w:pPr>
        <w:contextualSpacing/>
        <w:rPr>
          <w:rFonts w:eastAsiaTheme="minorHAnsi"/>
          <w:sz w:val="28"/>
          <w:szCs w:val="28"/>
          <w:lang w:eastAsia="en-US"/>
        </w:rPr>
      </w:pPr>
    </w:p>
    <w:sectPr w:rsidR="0060622C" w:rsidRPr="00725D31" w:rsidSect="00BF237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31" w:rsidRDefault="00DB1E31" w:rsidP="00A926B6">
      <w:r>
        <w:separator/>
      </w:r>
    </w:p>
  </w:endnote>
  <w:endnote w:type="continuationSeparator" w:id="0">
    <w:p w:rsidR="00DB1E31" w:rsidRDefault="00DB1E31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31" w:rsidRDefault="00DB1E31" w:rsidP="00A926B6">
      <w:r>
        <w:separator/>
      </w:r>
    </w:p>
  </w:footnote>
  <w:footnote w:type="continuationSeparator" w:id="0">
    <w:p w:rsidR="00DB1E31" w:rsidRDefault="00DB1E31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25" w:rsidRPr="00D24FA6" w:rsidRDefault="00131E2B">
    <w:pPr>
      <w:pStyle w:val="a3"/>
      <w:jc w:val="center"/>
      <w:rPr>
        <w:sz w:val="28"/>
        <w:szCs w:val="28"/>
      </w:rPr>
    </w:pPr>
    <w:r w:rsidRPr="00D24FA6">
      <w:rPr>
        <w:sz w:val="28"/>
        <w:szCs w:val="28"/>
      </w:rPr>
      <w:fldChar w:fldCharType="begin"/>
    </w:r>
    <w:r w:rsidR="00DE6425" w:rsidRPr="00D24FA6">
      <w:rPr>
        <w:sz w:val="28"/>
        <w:szCs w:val="28"/>
      </w:rPr>
      <w:instrText>PAGE   \* MERGEFORMAT</w:instrText>
    </w:r>
    <w:r w:rsidRPr="00D24FA6">
      <w:rPr>
        <w:sz w:val="28"/>
        <w:szCs w:val="28"/>
      </w:rPr>
      <w:fldChar w:fldCharType="separate"/>
    </w:r>
    <w:r w:rsidR="001965E5">
      <w:rPr>
        <w:noProof/>
        <w:sz w:val="28"/>
        <w:szCs w:val="28"/>
      </w:rPr>
      <w:t>3</w:t>
    </w:r>
    <w:r w:rsidRPr="00D24FA6">
      <w:rPr>
        <w:noProof/>
        <w:sz w:val="28"/>
        <w:szCs w:val="28"/>
      </w:rPr>
      <w:fldChar w:fldCharType="end"/>
    </w:r>
  </w:p>
  <w:p w:rsidR="00DE6425" w:rsidRDefault="00DE6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3B"/>
    <w:rsid w:val="0000097D"/>
    <w:rsid w:val="00004508"/>
    <w:rsid w:val="00011E8B"/>
    <w:rsid w:val="00016CC9"/>
    <w:rsid w:val="00017E8F"/>
    <w:rsid w:val="00022E7A"/>
    <w:rsid w:val="00024977"/>
    <w:rsid w:val="000254F4"/>
    <w:rsid w:val="000276BA"/>
    <w:rsid w:val="000462F5"/>
    <w:rsid w:val="0004744E"/>
    <w:rsid w:val="000507D0"/>
    <w:rsid w:val="00076B81"/>
    <w:rsid w:val="00077089"/>
    <w:rsid w:val="00077130"/>
    <w:rsid w:val="00077EFE"/>
    <w:rsid w:val="000849DF"/>
    <w:rsid w:val="00092E18"/>
    <w:rsid w:val="00097EE7"/>
    <w:rsid w:val="000A2117"/>
    <w:rsid w:val="000A315F"/>
    <w:rsid w:val="000A5554"/>
    <w:rsid w:val="000A6E21"/>
    <w:rsid w:val="000B200F"/>
    <w:rsid w:val="000C03AA"/>
    <w:rsid w:val="000C1752"/>
    <w:rsid w:val="000C17B7"/>
    <w:rsid w:val="000C34A9"/>
    <w:rsid w:val="000C3A1F"/>
    <w:rsid w:val="000C7C0E"/>
    <w:rsid w:val="000D44EB"/>
    <w:rsid w:val="000E7E23"/>
    <w:rsid w:val="000F2049"/>
    <w:rsid w:val="001005F3"/>
    <w:rsid w:val="00100DBF"/>
    <w:rsid w:val="001019BC"/>
    <w:rsid w:val="00105C6B"/>
    <w:rsid w:val="00111B39"/>
    <w:rsid w:val="00115BAF"/>
    <w:rsid w:val="00123CE6"/>
    <w:rsid w:val="00125ACD"/>
    <w:rsid w:val="00126B50"/>
    <w:rsid w:val="00131358"/>
    <w:rsid w:val="00131E2B"/>
    <w:rsid w:val="00141264"/>
    <w:rsid w:val="001428F5"/>
    <w:rsid w:val="00145611"/>
    <w:rsid w:val="0015189A"/>
    <w:rsid w:val="0016008A"/>
    <w:rsid w:val="00170167"/>
    <w:rsid w:val="00181D12"/>
    <w:rsid w:val="00193FAA"/>
    <w:rsid w:val="001965E5"/>
    <w:rsid w:val="001A05AC"/>
    <w:rsid w:val="001A140F"/>
    <w:rsid w:val="001A7AC7"/>
    <w:rsid w:val="001B1185"/>
    <w:rsid w:val="001B59AD"/>
    <w:rsid w:val="001B672A"/>
    <w:rsid w:val="001C0C4C"/>
    <w:rsid w:val="001D2DA0"/>
    <w:rsid w:val="001D49B4"/>
    <w:rsid w:val="001E1CBC"/>
    <w:rsid w:val="001E3476"/>
    <w:rsid w:val="001E35C8"/>
    <w:rsid w:val="001E4D94"/>
    <w:rsid w:val="001F0C58"/>
    <w:rsid w:val="001F6488"/>
    <w:rsid w:val="002001F6"/>
    <w:rsid w:val="002012CB"/>
    <w:rsid w:val="00207386"/>
    <w:rsid w:val="0022186E"/>
    <w:rsid w:val="00226709"/>
    <w:rsid w:val="00226EC1"/>
    <w:rsid w:val="00234FDC"/>
    <w:rsid w:val="0023669D"/>
    <w:rsid w:val="00237248"/>
    <w:rsid w:val="00242211"/>
    <w:rsid w:val="002424E5"/>
    <w:rsid w:val="00247847"/>
    <w:rsid w:val="0025313A"/>
    <w:rsid w:val="00261FCA"/>
    <w:rsid w:val="00271093"/>
    <w:rsid w:val="002720F6"/>
    <w:rsid w:val="00272FB8"/>
    <w:rsid w:val="00281033"/>
    <w:rsid w:val="00283053"/>
    <w:rsid w:val="00285850"/>
    <w:rsid w:val="00293CD5"/>
    <w:rsid w:val="002A09BA"/>
    <w:rsid w:val="002B7F5C"/>
    <w:rsid w:val="002C1091"/>
    <w:rsid w:val="002C28CA"/>
    <w:rsid w:val="002C3539"/>
    <w:rsid w:val="002C41FC"/>
    <w:rsid w:val="002D5F7E"/>
    <w:rsid w:val="002D6589"/>
    <w:rsid w:val="002E0854"/>
    <w:rsid w:val="002E2D61"/>
    <w:rsid w:val="002E3064"/>
    <w:rsid w:val="002E731C"/>
    <w:rsid w:val="002E73A4"/>
    <w:rsid w:val="002F553C"/>
    <w:rsid w:val="002F735A"/>
    <w:rsid w:val="002F7948"/>
    <w:rsid w:val="0030164B"/>
    <w:rsid w:val="003020C4"/>
    <w:rsid w:val="00304364"/>
    <w:rsid w:val="0030445E"/>
    <w:rsid w:val="0031386D"/>
    <w:rsid w:val="00315400"/>
    <w:rsid w:val="00330776"/>
    <w:rsid w:val="00332DA0"/>
    <w:rsid w:val="0034297F"/>
    <w:rsid w:val="00343B56"/>
    <w:rsid w:val="00350217"/>
    <w:rsid w:val="00372799"/>
    <w:rsid w:val="003736A7"/>
    <w:rsid w:val="003810E9"/>
    <w:rsid w:val="00381786"/>
    <w:rsid w:val="00383EB9"/>
    <w:rsid w:val="00385302"/>
    <w:rsid w:val="00392844"/>
    <w:rsid w:val="003A4EEB"/>
    <w:rsid w:val="003B0129"/>
    <w:rsid w:val="003B0B7C"/>
    <w:rsid w:val="003B3B47"/>
    <w:rsid w:val="003B632B"/>
    <w:rsid w:val="003D6B1C"/>
    <w:rsid w:val="003E618B"/>
    <w:rsid w:val="003E61A0"/>
    <w:rsid w:val="003E7676"/>
    <w:rsid w:val="003F292A"/>
    <w:rsid w:val="003F2D22"/>
    <w:rsid w:val="003F30E6"/>
    <w:rsid w:val="00403790"/>
    <w:rsid w:val="00404CF1"/>
    <w:rsid w:val="00404D76"/>
    <w:rsid w:val="00411A4E"/>
    <w:rsid w:val="0041501C"/>
    <w:rsid w:val="0041509A"/>
    <w:rsid w:val="00416606"/>
    <w:rsid w:val="00420254"/>
    <w:rsid w:val="00423F1D"/>
    <w:rsid w:val="0042579F"/>
    <w:rsid w:val="00430DBB"/>
    <w:rsid w:val="00430EA5"/>
    <w:rsid w:val="00436D2A"/>
    <w:rsid w:val="0043719D"/>
    <w:rsid w:val="00437694"/>
    <w:rsid w:val="00440217"/>
    <w:rsid w:val="00447918"/>
    <w:rsid w:val="004556FE"/>
    <w:rsid w:val="0046015B"/>
    <w:rsid w:val="00462D05"/>
    <w:rsid w:val="00473FB1"/>
    <w:rsid w:val="00475114"/>
    <w:rsid w:val="004764A5"/>
    <w:rsid w:val="00490BB1"/>
    <w:rsid w:val="004A7D67"/>
    <w:rsid w:val="004B0D55"/>
    <w:rsid w:val="004B2E74"/>
    <w:rsid w:val="004C04FE"/>
    <w:rsid w:val="004C4A7E"/>
    <w:rsid w:val="004C7E29"/>
    <w:rsid w:val="004D20AD"/>
    <w:rsid w:val="004D3490"/>
    <w:rsid w:val="004E4528"/>
    <w:rsid w:val="004E63D2"/>
    <w:rsid w:val="004F09AF"/>
    <w:rsid w:val="004F16F6"/>
    <w:rsid w:val="004F32F6"/>
    <w:rsid w:val="004F374A"/>
    <w:rsid w:val="004F5353"/>
    <w:rsid w:val="004F63BB"/>
    <w:rsid w:val="00503322"/>
    <w:rsid w:val="00513826"/>
    <w:rsid w:val="0051427B"/>
    <w:rsid w:val="005149E0"/>
    <w:rsid w:val="0051703E"/>
    <w:rsid w:val="0052156E"/>
    <w:rsid w:val="00522840"/>
    <w:rsid w:val="00522DC3"/>
    <w:rsid w:val="005250DE"/>
    <w:rsid w:val="00525841"/>
    <w:rsid w:val="005267D8"/>
    <w:rsid w:val="005328DB"/>
    <w:rsid w:val="00535250"/>
    <w:rsid w:val="00535CF4"/>
    <w:rsid w:val="0055073C"/>
    <w:rsid w:val="00550767"/>
    <w:rsid w:val="005573D3"/>
    <w:rsid w:val="00561D0A"/>
    <w:rsid w:val="0056339A"/>
    <w:rsid w:val="005663D1"/>
    <w:rsid w:val="00566D93"/>
    <w:rsid w:val="00574AB5"/>
    <w:rsid w:val="005771C9"/>
    <w:rsid w:val="00577E1B"/>
    <w:rsid w:val="00577FF1"/>
    <w:rsid w:val="0058338E"/>
    <w:rsid w:val="00590087"/>
    <w:rsid w:val="0059386F"/>
    <w:rsid w:val="00594604"/>
    <w:rsid w:val="00596105"/>
    <w:rsid w:val="005A6CFE"/>
    <w:rsid w:val="005B2679"/>
    <w:rsid w:val="005C542B"/>
    <w:rsid w:val="005D3F04"/>
    <w:rsid w:val="005D5C1E"/>
    <w:rsid w:val="005D5FEB"/>
    <w:rsid w:val="005E149B"/>
    <w:rsid w:val="005E466D"/>
    <w:rsid w:val="006019D8"/>
    <w:rsid w:val="0060401B"/>
    <w:rsid w:val="0060504A"/>
    <w:rsid w:val="00605F6F"/>
    <w:rsid w:val="0060622C"/>
    <w:rsid w:val="006068AB"/>
    <w:rsid w:val="00610B36"/>
    <w:rsid w:val="0061265F"/>
    <w:rsid w:val="0061335B"/>
    <w:rsid w:val="006225DF"/>
    <w:rsid w:val="0062494D"/>
    <w:rsid w:val="006269A7"/>
    <w:rsid w:val="00626DBC"/>
    <w:rsid w:val="00630D59"/>
    <w:rsid w:val="006360A5"/>
    <w:rsid w:val="0064126D"/>
    <w:rsid w:val="00650E68"/>
    <w:rsid w:val="00655650"/>
    <w:rsid w:val="00662A2B"/>
    <w:rsid w:val="006643A1"/>
    <w:rsid w:val="00664EA3"/>
    <w:rsid w:val="00673ECE"/>
    <w:rsid w:val="0068091F"/>
    <w:rsid w:val="006829D7"/>
    <w:rsid w:val="00684458"/>
    <w:rsid w:val="00684897"/>
    <w:rsid w:val="00686E1D"/>
    <w:rsid w:val="0069366A"/>
    <w:rsid w:val="006A386B"/>
    <w:rsid w:val="006A7F92"/>
    <w:rsid w:val="006B3ED6"/>
    <w:rsid w:val="006B5FE7"/>
    <w:rsid w:val="006C179B"/>
    <w:rsid w:val="006C18E5"/>
    <w:rsid w:val="006C38CD"/>
    <w:rsid w:val="006C7D6C"/>
    <w:rsid w:val="006E6804"/>
    <w:rsid w:val="007002F8"/>
    <w:rsid w:val="00703A97"/>
    <w:rsid w:val="00721011"/>
    <w:rsid w:val="00725CCD"/>
    <w:rsid w:val="00725D31"/>
    <w:rsid w:val="00727B55"/>
    <w:rsid w:val="00732440"/>
    <w:rsid w:val="007505D0"/>
    <w:rsid w:val="00755972"/>
    <w:rsid w:val="0076158E"/>
    <w:rsid w:val="00763D2D"/>
    <w:rsid w:val="00766C89"/>
    <w:rsid w:val="0077134A"/>
    <w:rsid w:val="00780C95"/>
    <w:rsid w:val="00781B30"/>
    <w:rsid w:val="00784AE1"/>
    <w:rsid w:val="0078589E"/>
    <w:rsid w:val="00786EFF"/>
    <w:rsid w:val="0079093F"/>
    <w:rsid w:val="00792FFD"/>
    <w:rsid w:val="0079385E"/>
    <w:rsid w:val="007A73B2"/>
    <w:rsid w:val="007B0B8F"/>
    <w:rsid w:val="007B7107"/>
    <w:rsid w:val="007C003E"/>
    <w:rsid w:val="007C095C"/>
    <w:rsid w:val="007C386F"/>
    <w:rsid w:val="007C4D9B"/>
    <w:rsid w:val="007C50FA"/>
    <w:rsid w:val="007C6AB8"/>
    <w:rsid w:val="007D0102"/>
    <w:rsid w:val="007D2BE1"/>
    <w:rsid w:val="007D3B7F"/>
    <w:rsid w:val="007D4181"/>
    <w:rsid w:val="007D781F"/>
    <w:rsid w:val="007E4F72"/>
    <w:rsid w:val="007F2AB9"/>
    <w:rsid w:val="007F3868"/>
    <w:rsid w:val="007F6505"/>
    <w:rsid w:val="00810B00"/>
    <w:rsid w:val="00822372"/>
    <w:rsid w:val="008350E8"/>
    <w:rsid w:val="00836556"/>
    <w:rsid w:val="00836DCD"/>
    <w:rsid w:val="0085256E"/>
    <w:rsid w:val="008604EA"/>
    <w:rsid w:val="008609AF"/>
    <w:rsid w:val="008628B8"/>
    <w:rsid w:val="00866DF0"/>
    <w:rsid w:val="00870AC8"/>
    <w:rsid w:val="00870F27"/>
    <w:rsid w:val="0087114E"/>
    <w:rsid w:val="00882107"/>
    <w:rsid w:val="00890EE5"/>
    <w:rsid w:val="00892F0C"/>
    <w:rsid w:val="008A0108"/>
    <w:rsid w:val="008A457A"/>
    <w:rsid w:val="008A499C"/>
    <w:rsid w:val="008B09B0"/>
    <w:rsid w:val="008B29D8"/>
    <w:rsid w:val="008D0C0C"/>
    <w:rsid w:val="008E1511"/>
    <w:rsid w:val="008E448C"/>
    <w:rsid w:val="008E78F8"/>
    <w:rsid w:val="008F03C4"/>
    <w:rsid w:val="00905A59"/>
    <w:rsid w:val="00910732"/>
    <w:rsid w:val="00917FA0"/>
    <w:rsid w:val="009228E9"/>
    <w:rsid w:val="009324A7"/>
    <w:rsid w:val="00933D32"/>
    <w:rsid w:val="009431DA"/>
    <w:rsid w:val="0095043C"/>
    <w:rsid w:val="00951DF8"/>
    <w:rsid w:val="00954757"/>
    <w:rsid w:val="00955250"/>
    <w:rsid w:val="00957D5D"/>
    <w:rsid w:val="00957E21"/>
    <w:rsid w:val="00960BFF"/>
    <w:rsid w:val="009627B3"/>
    <w:rsid w:val="009641E6"/>
    <w:rsid w:val="0096700A"/>
    <w:rsid w:val="00970A11"/>
    <w:rsid w:val="00972CA9"/>
    <w:rsid w:val="009736AC"/>
    <w:rsid w:val="00973BC3"/>
    <w:rsid w:val="0097785F"/>
    <w:rsid w:val="00986186"/>
    <w:rsid w:val="00990742"/>
    <w:rsid w:val="00994933"/>
    <w:rsid w:val="009A12AE"/>
    <w:rsid w:val="009A15F4"/>
    <w:rsid w:val="009A21CF"/>
    <w:rsid w:val="009A376E"/>
    <w:rsid w:val="009A6AE1"/>
    <w:rsid w:val="009B0CFC"/>
    <w:rsid w:val="009B4664"/>
    <w:rsid w:val="009C1588"/>
    <w:rsid w:val="009C3AD0"/>
    <w:rsid w:val="009C484F"/>
    <w:rsid w:val="009F29BF"/>
    <w:rsid w:val="009F2B38"/>
    <w:rsid w:val="009F5A9D"/>
    <w:rsid w:val="00A05243"/>
    <w:rsid w:val="00A10A11"/>
    <w:rsid w:val="00A12A34"/>
    <w:rsid w:val="00A1317A"/>
    <w:rsid w:val="00A1363A"/>
    <w:rsid w:val="00A16A20"/>
    <w:rsid w:val="00A244B5"/>
    <w:rsid w:val="00A30047"/>
    <w:rsid w:val="00A31E04"/>
    <w:rsid w:val="00A44650"/>
    <w:rsid w:val="00A57CE9"/>
    <w:rsid w:val="00A61A9D"/>
    <w:rsid w:val="00A62258"/>
    <w:rsid w:val="00A6253D"/>
    <w:rsid w:val="00A71A43"/>
    <w:rsid w:val="00A73C81"/>
    <w:rsid w:val="00A76546"/>
    <w:rsid w:val="00A81414"/>
    <w:rsid w:val="00A822C5"/>
    <w:rsid w:val="00A846A7"/>
    <w:rsid w:val="00A90BC4"/>
    <w:rsid w:val="00A926B6"/>
    <w:rsid w:val="00A97FFC"/>
    <w:rsid w:val="00AA1F5E"/>
    <w:rsid w:val="00AA3812"/>
    <w:rsid w:val="00AA4EDA"/>
    <w:rsid w:val="00AA5553"/>
    <w:rsid w:val="00AA5EE5"/>
    <w:rsid w:val="00AA6844"/>
    <w:rsid w:val="00AB7F27"/>
    <w:rsid w:val="00AC593F"/>
    <w:rsid w:val="00AE1202"/>
    <w:rsid w:val="00AE30D3"/>
    <w:rsid w:val="00AE4B91"/>
    <w:rsid w:val="00AE4FD3"/>
    <w:rsid w:val="00AE6BF0"/>
    <w:rsid w:val="00AF5510"/>
    <w:rsid w:val="00AF6648"/>
    <w:rsid w:val="00AF730F"/>
    <w:rsid w:val="00AF7E2A"/>
    <w:rsid w:val="00B20270"/>
    <w:rsid w:val="00B20CF0"/>
    <w:rsid w:val="00B32621"/>
    <w:rsid w:val="00B3761A"/>
    <w:rsid w:val="00B42878"/>
    <w:rsid w:val="00B43BBA"/>
    <w:rsid w:val="00B460C4"/>
    <w:rsid w:val="00B47193"/>
    <w:rsid w:val="00B57251"/>
    <w:rsid w:val="00B63132"/>
    <w:rsid w:val="00B65F7E"/>
    <w:rsid w:val="00B726E6"/>
    <w:rsid w:val="00B8002B"/>
    <w:rsid w:val="00B90EA6"/>
    <w:rsid w:val="00B930FB"/>
    <w:rsid w:val="00B977C6"/>
    <w:rsid w:val="00BA33CF"/>
    <w:rsid w:val="00BA6A50"/>
    <w:rsid w:val="00BB4C78"/>
    <w:rsid w:val="00BB7F76"/>
    <w:rsid w:val="00BC68CC"/>
    <w:rsid w:val="00BC68E5"/>
    <w:rsid w:val="00BD2B75"/>
    <w:rsid w:val="00BD4AEA"/>
    <w:rsid w:val="00BE150C"/>
    <w:rsid w:val="00BE1706"/>
    <w:rsid w:val="00BF2372"/>
    <w:rsid w:val="00BF68B6"/>
    <w:rsid w:val="00C00EE1"/>
    <w:rsid w:val="00C0100F"/>
    <w:rsid w:val="00C11C33"/>
    <w:rsid w:val="00C14A42"/>
    <w:rsid w:val="00C22357"/>
    <w:rsid w:val="00C22813"/>
    <w:rsid w:val="00C23D17"/>
    <w:rsid w:val="00C26E39"/>
    <w:rsid w:val="00C27DAA"/>
    <w:rsid w:val="00C321D3"/>
    <w:rsid w:val="00C339D9"/>
    <w:rsid w:val="00C33A0A"/>
    <w:rsid w:val="00C52214"/>
    <w:rsid w:val="00C5371F"/>
    <w:rsid w:val="00C53CF2"/>
    <w:rsid w:val="00C545D0"/>
    <w:rsid w:val="00C568FA"/>
    <w:rsid w:val="00C57867"/>
    <w:rsid w:val="00C57EAE"/>
    <w:rsid w:val="00C61A06"/>
    <w:rsid w:val="00C62864"/>
    <w:rsid w:val="00C630DF"/>
    <w:rsid w:val="00C7057F"/>
    <w:rsid w:val="00C748D2"/>
    <w:rsid w:val="00C7674A"/>
    <w:rsid w:val="00C80CF0"/>
    <w:rsid w:val="00C81F9D"/>
    <w:rsid w:val="00CB14DD"/>
    <w:rsid w:val="00CB2AE1"/>
    <w:rsid w:val="00CB7D38"/>
    <w:rsid w:val="00CC21CC"/>
    <w:rsid w:val="00CC2AF0"/>
    <w:rsid w:val="00CC480D"/>
    <w:rsid w:val="00CD5559"/>
    <w:rsid w:val="00CE29B0"/>
    <w:rsid w:val="00CE3843"/>
    <w:rsid w:val="00CF09B2"/>
    <w:rsid w:val="00CF0D53"/>
    <w:rsid w:val="00CF15CB"/>
    <w:rsid w:val="00CF4629"/>
    <w:rsid w:val="00CF4E3A"/>
    <w:rsid w:val="00CF5977"/>
    <w:rsid w:val="00CF7786"/>
    <w:rsid w:val="00D018E5"/>
    <w:rsid w:val="00D112C1"/>
    <w:rsid w:val="00D11EA6"/>
    <w:rsid w:val="00D14EB1"/>
    <w:rsid w:val="00D21006"/>
    <w:rsid w:val="00D24FA6"/>
    <w:rsid w:val="00D30B6B"/>
    <w:rsid w:val="00D34FFB"/>
    <w:rsid w:val="00D47C70"/>
    <w:rsid w:val="00D51836"/>
    <w:rsid w:val="00D550DA"/>
    <w:rsid w:val="00D61849"/>
    <w:rsid w:val="00D63DEC"/>
    <w:rsid w:val="00D65DAE"/>
    <w:rsid w:val="00D6671E"/>
    <w:rsid w:val="00D67514"/>
    <w:rsid w:val="00D704BD"/>
    <w:rsid w:val="00D74CDD"/>
    <w:rsid w:val="00D76BA9"/>
    <w:rsid w:val="00D77AD9"/>
    <w:rsid w:val="00D80368"/>
    <w:rsid w:val="00D9484E"/>
    <w:rsid w:val="00DA070F"/>
    <w:rsid w:val="00DA0CEB"/>
    <w:rsid w:val="00DA3E7E"/>
    <w:rsid w:val="00DA4B93"/>
    <w:rsid w:val="00DA7F12"/>
    <w:rsid w:val="00DB0425"/>
    <w:rsid w:val="00DB1E31"/>
    <w:rsid w:val="00DC0C4A"/>
    <w:rsid w:val="00DC3321"/>
    <w:rsid w:val="00DC479A"/>
    <w:rsid w:val="00DC730E"/>
    <w:rsid w:val="00DC7601"/>
    <w:rsid w:val="00DC79C3"/>
    <w:rsid w:val="00DD6949"/>
    <w:rsid w:val="00DE60A8"/>
    <w:rsid w:val="00DE6425"/>
    <w:rsid w:val="00DF371D"/>
    <w:rsid w:val="00DF4D68"/>
    <w:rsid w:val="00DF5C25"/>
    <w:rsid w:val="00DF7EEB"/>
    <w:rsid w:val="00E1624C"/>
    <w:rsid w:val="00E21772"/>
    <w:rsid w:val="00E30907"/>
    <w:rsid w:val="00E31D3B"/>
    <w:rsid w:val="00E360FE"/>
    <w:rsid w:val="00E36451"/>
    <w:rsid w:val="00E42857"/>
    <w:rsid w:val="00E47C8B"/>
    <w:rsid w:val="00E50FCF"/>
    <w:rsid w:val="00E53CE5"/>
    <w:rsid w:val="00E616FD"/>
    <w:rsid w:val="00E6245D"/>
    <w:rsid w:val="00E6640B"/>
    <w:rsid w:val="00E6662A"/>
    <w:rsid w:val="00E75E94"/>
    <w:rsid w:val="00E773CC"/>
    <w:rsid w:val="00E80893"/>
    <w:rsid w:val="00E825DD"/>
    <w:rsid w:val="00E83E2B"/>
    <w:rsid w:val="00E91F79"/>
    <w:rsid w:val="00E94866"/>
    <w:rsid w:val="00E961A7"/>
    <w:rsid w:val="00EA0190"/>
    <w:rsid w:val="00EA7957"/>
    <w:rsid w:val="00EA7A9E"/>
    <w:rsid w:val="00EB40B4"/>
    <w:rsid w:val="00EB4AC1"/>
    <w:rsid w:val="00EC3C24"/>
    <w:rsid w:val="00ED0661"/>
    <w:rsid w:val="00ED1D38"/>
    <w:rsid w:val="00ED4ACA"/>
    <w:rsid w:val="00EE39D7"/>
    <w:rsid w:val="00EE46C9"/>
    <w:rsid w:val="00EE5BE1"/>
    <w:rsid w:val="00EF0E19"/>
    <w:rsid w:val="00EF1223"/>
    <w:rsid w:val="00F0286E"/>
    <w:rsid w:val="00F0411B"/>
    <w:rsid w:val="00F04533"/>
    <w:rsid w:val="00F0663E"/>
    <w:rsid w:val="00F106A0"/>
    <w:rsid w:val="00F11DE0"/>
    <w:rsid w:val="00F13473"/>
    <w:rsid w:val="00F358AD"/>
    <w:rsid w:val="00F406CE"/>
    <w:rsid w:val="00F44B64"/>
    <w:rsid w:val="00F478BB"/>
    <w:rsid w:val="00F47C41"/>
    <w:rsid w:val="00F47C62"/>
    <w:rsid w:val="00F62562"/>
    <w:rsid w:val="00F649EA"/>
    <w:rsid w:val="00F663B6"/>
    <w:rsid w:val="00F71119"/>
    <w:rsid w:val="00F7183A"/>
    <w:rsid w:val="00F73265"/>
    <w:rsid w:val="00F7486B"/>
    <w:rsid w:val="00F75FBA"/>
    <w:rsid w:val="00F805B4"/>
    <w:rsid w:val="00F858B8"/>
    <w:rsid w:val="00F86199"/>
    <w:rsid w:val="00F87E7B"/>
    <w:rsid w:val="00FA0934"/>
    <w:rsid w:val="00FA6376"/>
    <w:rsid w:val="00FC1420"/>
    <w:rsid w:val="00FC7188"/>
    <w:rsid w:val="00FC7595"/>
    <w:rsid w:val="00FC77B3"/>
    <w:rsid w:val="00FD3CB8"/>
    <w:rsid w:val="00FD5477"/>
    <w:rsid w:val="00FD66EE"/>
    <w:rsid w:val="00FD6AE7"/>
    <w:rsid w:val="00FE3453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E0892-3F4A-4C7C-B925-2BA415E7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  <w:style w:type="paragraph" w:styleId="HTML">
    <w:name w:val="HTML Preformatted"/>
    <w:basedOn w:val="a"/>
    <w:link w:val="HTML0"/>
    <w:rsid w:val="00EC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C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C292B8-3508-42EB-BBA5-F724D1B3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лександра Юрьевна</dc:creator>
  <cp:keywords/>
  <dc:description/>
  <cp:lastModifiedBy>pravo</cp:lastModifiedBy>
  <cp:revision>78</cp:revision>
  <cp:lastPrinted>2022-07-04T06:18:00Z</cp:lastPrinted>
  <dcterms:created xsi:type="dcterms:W3CDTF">2019-10-29T12:35:00Z</dcterms:created>
  <dcterms:modified xsi:type="dcterms:W3CDTF">2022-07-04T06:05:00Z</dcterms:modified>
</cp:coreProperties>
</file>